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Дем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нато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84E6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E6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84E6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E6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555C2" w:rsidRPr="00184E6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04DE4" w:rsidRPr="00184E6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84E6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84E63">
        <w:rPr>
          <w:rFonts w:ascii="Times New Roman" w:hAnsi="Times New Roman" w:cs="Times New Roman"/>
          <w:sz w:val="24"/>
          <w:szCs w:val="24"/>
        </w:rPr>
        <w:t xml:space="preserve"> по </w:t>
      </w:r>
      <w:r w:rsidR="00B555C2" w:rsidRPr="00184E6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04DE4" w:rsidRPr="00184E6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184E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184E63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 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Величина</w:t>
            </w:r>
            <w:r w:rsidRPr="00184E63">
              <w:rPr>
                <w:sz w:val="24"/>
                <w:szCs w:val="24"/>
              </w:rPr>
              <w:br/>
              <w:t xml:space="preserve">дохода </w:t>
            </w:r>
            <w:r w:rsidRPr="00184E6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84E63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504DE4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</w:t>
            </w:r>
            <w:r w:rsidR="004D394C">
              <w:rPr>
                <w:sz w:val="24"/>
                <w:szCs w:val="24"/>
              </w:rPr>
              <w:t> </w:t>
            </w:r>
            <w:r w:rsidRPr="00184E63">
              <w:rPr>
                <w:sz w:val="24"/>
                <w:szCs w:val="24"/>
              </w:rPr>
              <w:t>805</w:t>
            </w:r>
            <w:r w:rsidR="004D394C">
              <w:rPr>
                <w:sz w:val="24"/>
                <w:szCs w:val="24"/>
              </w:rPr>
              <w:t> </w:t>
            </w:r>
            <w:r w:rsidRPr="00184E63">
              <w:rPr>
                <w:sz w:val="24"/>
                <w:szCs w:val="24"/>
              </w:rPr>
              <w:t>324</w:t>
            </w:r>
            <w:r w:rsidR="004D394C">
              <w:rPr>
                <w:sz w:val="24"/>
                <w:szCs w:val="24"/>
              </w:rPr>
              <w:t>,00</w:t>
            </w:r>
          </w:p>
        </w:tc>
      </w:tr>
      <w:tr w:rsidR="00121115" w:rsidRPr="00184E63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FE6AA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84E63">
              <w:rPr>
                <w:sz w:val="24"/>
                <w:szCs w:val="24"/>
              </w:rPr>
              <w:t xml:space="preserve">семьи:   </w:t>
            </w:r>
            <w:proofErr w:type="gramEnd"/>
            <w:r w:rsidRPr="00184E63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84E63">
              <w:rPr>
                <w:sz w:val="24"/>
                <w:szCs w:val="24"/>
              </w:rPr>
              <w:br/>
              <w:t>несовершеннолетн</w:t>
            </w:r>
            <w:r w:rsidR="00FE6AA4" w:rsidRPr="00184E63">
              <w:rPr>
                <w:sz w:val="24"/>
                <w:szCs w:val="24"/>
              </w:rPr>
              <w:t>яя дочь</w:t>
            </w:r>
            <w:r w:rsidRPr="00184E63">
              <w:rPr>
                <w:sz w:val="24"/>
                <w:szCs w:val="24"/>
              </w:rPr>
              <w:t xml:space="preserve">                                      </w:t>
            </w:r>
            <w:r w:rsidRPr="00184E63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184E63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C16E0F" w:rsidRDefault="00504DE4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70</w:t>
            </w:r>
            <w:r w:rsidR="004D394C">
              <w:rPr>
                <w:sz w:val="24"/>
                <w:szCs w:val="24"/>
              </w:rPr>
              <w:t xml:space="preserve"> </w:t>
            </w:r>
            <w:r w:rsidRPr="00184E63">
              <w:rPr>
                <w:sz w:val="24"/>
                <w:szCs w:val="24"/>
              </w:rPr>
              <w:t>370,98</w:t>
            </w:r>
          </w:p>
          <w:p w:rsidR="004D394C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D394C" w:rsidRPr="00184E63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84E63" w:rsidRDefault="00121115" w:rsidP="00121115">
      <w:pPr>
        <w:jc w:val="center"/>
        <w:outlineLvl w:val="0"/>
        <w:rPr>
          <w:sz w:val="24"/>
          <w:szCs w:val="24"/>
        </w:rPr>
      </w:pPr>
      <w:r w:rsidRPr="00184E63">
        <w:rPr>
          <w:sz w:val="24"/>
          <w:szCs w:val="24"/>
        </w:rPr>
        <w:t>Раздел 2. Сведения об имуществе по состоянию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на конец отчетного периода (на отчетную дату)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2.1. Объекты недвижимого имущества, принадлежащие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3340"/>
        <w:gridCol w:w="992"/>
        <w:gridCol w:w="2127"/>
      </w:tblGrid>
      <w:tr w:rsidR="00121115" w:rsidRPr="00184E63" w:rsidTr="004D394C">
        <w:trPr>
          <w:trHeight w:val="400"/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 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34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>Площадь</w:t>
            </w:r>
            <w:r w:rsidRPr="00184E63">
              <w:rPr>
                <w:sz w:val="24"/>
                <w:szCs w:val="24"/>
              </w:rPr>
              <w:br/>
              <w:t>(</w:t>
            </w:r>
            <w:proofErr w:type="gramEnd"/>
            <w:r w:rsidRPr="00184E63">
              <w:rPr>
                <w:sz w:val="24"/>
                <w:szCs w:val="24"/>
              </w:rPr>
              <w:t>кв. м)</w:t>
            </w:r>
          </w:p>
        </w:tc>
        <w:tc>
          <w:tcPr>
            <w:tcW w:w="992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трана</w:t>
            </w:r>
            <w:r w:rsidRPr="00184E6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обственник</w:t>
            </w:r>
            <w:r w:rsidRPr="00184E6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84E63" w:rsidTr="004D394C">
        <w:trPr>
          <w:trHeight w:val="3098"/>
          <w:tblCellSpacing w:w="5" w:type="nil"/>
        </w:trPr>
        <w:tc>
          <w:tcPr>
            <w:tcW w:w="600" w:type="dxa"/>
          </w:tcPr>
          <w:p w:rsidR="00C71FD8" w:rsidRPr="00184E6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</w:tcPr>
          <w:p w:rsidR="00C71FD8" w:rsidRPr="00184E6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84E63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3340" w:type="dxa"/>
          </w:tcPr>
          <w:p w:rsidR="00C71FD8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451219</w:t>
            </w:r>
            <w:r w:rsidR="004D394C">
              <w:rPr>
                <w:sz w:val="24"/>
                <w:szCs w:val="24"/>
              </w:rPr>
              <w:t>,</w:t>
            </w:r>
            <w:proofErr w:type="gramStart"/>
            <w:r w:rsidR="004D394C">
              <w:rPr>
                <w:sz w:val="24"/>
                <w:szCs w:val="24"/>
              </w:rPr>
              <w:t xml:space="preserve">0 </w:t>
            </w:r>
            <w:r w:rsidR="007A5564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proofErr w:type="gramEnd"/>
            <w:r w:rsidR="007A5564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611</w:t>
            </w:r>
            <w:r w:rsidR="004D394C">
              <w:rPr>
                <w:sz w:val="24"/>
                <w:szCs w:val="24"/>
              </w:rPr>
              <w:t>,0 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413</w:t>
            </w:r>
            <w:r w:rsidR="004D394C">
              <w:rPr>
                <w:sz w:val="24"/>
                <w:szCs w:val="24"/>
              </w:rPr>
              <w:t>,0</w:t>
            </w:r>
            <w:r w:rsidR="00740656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684</w:t>
            </w:r>
            <w:r w:rsidR="004D394C">
              <w:rPr>
                <w:sz w:val="24"/>
                <w:szCs w:val="24"/>
              </w:rPr>
              <w:t>,0 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505</w:t>
            </w:r>
            <w:r w:rsidR="004D394C">
              <w:rPr>
                <w:sz w:val="24"/>
                <w:szCs w:val="24"/>
              </w:rPr>
              <w:t>,0 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478</w:t>
            </w:r>
            <w:r w:rsidR="004D394C">
              <w:rPr>
                <w:sz w:val="24"/>
                <w:szCs w:val="24"/>
              </w:rPr>
              <w:t>,0 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4C75A0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92</w:t>
            </w:r>
            <w:r w:rsidR="00504DE4" w:rsidRPr="00184E63">
              <w:rPr>
                <w:sz w:val="24"/>
                <w:szCs w:val="24"/>
              </w:rPr>
              <w:t>3</w:t>
            </w:r>
            <w:r w:rsidRPr="00184E63">
              <w:rPr>
                <w:sz w:val="24"/>
                <w:szCs w:val="24"/>
              </w:rPr>
              <w:t>7</w:t>
            </w:r>
            <w:r w:rsidR="004D394C">
              <w:rPr>
                <w:sz w:val="24"/>
                <w:szCs w:val="24"/>
              </w:rPr>
              <w:t>,0</w:t>
            </w:r>
            <w:r w:rsidR="00740656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C16E0F" w:rsidRPr="00184E63" w:rsidRDefault="00740656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0</w:t>
            </w:r>
            <w:r w:rsidR="004D394C">
              <w:rPr>
                <w:sz w:val="24"/>
                <w:szCs w:val="24"/>
              </w:rPr>
              <w:t>,0 (</w:t>
            </w:r>
            <w:r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B555C2" w:rsidRPr="00184E63" w:rsidRDefault="00B555C2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713</w:t>
            </w:r>
            <w:r w:rsidR="004D394C">
              <w:rPr>
                <w:sz w:val="24"/>
                <w:szCs w:val="24"/>
              </w:rPr>
              <w:t>,0</w:t>
            </w:r>
            <w:r w:rsidR="00740656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40656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1FD8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94C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94C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6E0F" w:rsidRPr="00184E63" w:rsidRDefault="004D394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6E0F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  <w:p w:rsidR="004D394C" w:rsidRPr="00184E63" w:rsidRDefault="004D394C" w:rsidP="00FE6A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71FD8" w:rsidRPr="00184E63" w:rsidRDefault="004C75A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C16E0F" w:rsidRDefault="004D394C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4D394C" w:rsidRDefault="004D394C" w:rsidP="00FE6A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16E0F" w:rsidRPr="00184E63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</w:tcPr>
          <w:p w:rsidR="00143418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Жилые дома:   </w:t>
            </w:r>
          </w:p>
          <w:p w:rsidR="00121115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3340" w:type="dxa"/>
          </w:tcPr>
          <w:p w:rsidR="002D1A18" w:rsidRPr="00184E63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62,4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184E63" w:rsidRDefault="00143418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</w:tc>
      </w:tr>
      <w:tr w:rsidR="00BE07E3" w:rsidRPr="00184E63" w:rsidTr="004D394C">
        <w:trPr>
          <w:tblCellSpacing w:w="5" w:type="nil"/>
        </w:trPr>
        <w:tc>
          <w:tcPr>
            <w:tcW w:w="600" w:type="dxa"/>
          </w:tcPr>
          <w:p w:rsidR="00BE07E3" w:rsidRPr="00184E63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</w:tcPr>
          <w:p w:rsidR="00BE07E3" w:rsidRPr="00184E63" w:rsidRDefault="00BE07E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3340" w:type="dxa"/>
          </w:tcPr>
          <w:p w:rsidR="00BE07E3" w:rsidRPr="00184E63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42,9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C16E0F" w:rsidRPr="00184E63" w:rsidRDefault="00C16E0F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17</w:t>
            </w:r>
            <w:r w:rsidR="004D394C">
              <w:rPr>
                <w:sz w:val="24"/>
                <w:szCs w:val="24"/>
              </w:rPr>
              <w:t>,0</w:t>
            </w:r>
            <w:r w:rsidR="007E3345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E07E3" w:rsidRPr="00184E63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  <w:p w:rsidR="00C16E0F" w:rsidRPr="00184E63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BE07E3" w:rsidRPr="00184E63" w:rsidRDefault="00BE07E3" w:rsidP="00315B6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C16E0F" w:rsidRPr="00184E63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334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184E63" w:rsidTr="004D394C">
        <w:trPr>
          <w:tblCellSpacing w:w="5" w:type="nil"/>
        </w:trPr>
        <w:tc>
          <w:tcPr>
            <w:tcW w:w="600" w:type="dxa"/>
          </w:tcPr>
          <w:p w:rsidR="00E7073A" w:rsidRPr="00184E63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</w:tcPr>
          <w:p w:rsidR="00E7073A" w:rsidRPr="00184E63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Гаражи:   </w:t>
            </w:r>
          </w:p>
          <w:p w:rsidR="00E7073A" w:rsidRPr="00184E63" w:rsidRDefault="00E7073A" w:rsidP="00E7073A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гаражный бокс</w:t>
            </w:r>
          </w:p>
          <w:p w:rsidR="00E7073A" w:rsidRPr="00184E63" w:rsidRDefault="00E7073A" w:rsidP="00E7073A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3340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1,6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1,6</w:t>
            </w:r>
            <w:r w:rsidR="004D394C">
              <w:rPr>
                <w:sz w:val="24"/>
                <w:szCs w:val="24"/>
              </w:rPr>
              <w:t xml:space="preserve"> 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7073A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D394C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4D394C">
              <w:rPr>
                <w:sz w:val="24"/>
                <w:szCs w:val="24"/>
              </w:rPr>
              <w:t>Россия</w:t>
            </w:r>
          </w:p>
          <w:p w:rsidR="00E7073A" w:rsidRPr="004D394C" w:rsidRDefault="004D394C" w:rsidP="004D394C">
            <w:pPr>
              <w:rPr>
                <w:sz w:val="24"/>
                <w:szCs w:val="24"/>
                <w:lang w:eastAsia="en-US"/>
              </w:rPr>
            </w:pPr>
            <w:r w:rsidRPr="004D394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E7073A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D394C" w:rsidRPr="004D394C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4D394C">
              <w:rPr>
                <w:sz w:val="24"/>
                <w:szCs w:val="24"/>
              </w:rPr>
              <w:t>супруга</w:t>
            </w:r>
          </w:p>
          <w:p w:rsidR="00E7073A" w:rsidRPr="004D394C" w:rsidRDefault="004D394C" w:rsidP="004D394C">
            <w:pPr>
              <w:rPr>
                <w:sz w:val="24"/>
                <w:szCs w:val="24"/>
                <w:lang w:eastAsia="en-US"/>
              </w:rPr>
            </w:pPr>
            <w:r w:rsidRPr="004D394C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E7073A" w:rsidRPr="00184E63" w:rsidTr="004D394C">
        <w:trPr>
          <w:tblCellSpacing w:w="5" w:type="nil"/>
        </w:trPr>
        <w:tc>
          <w:tcPr>
            <w:tcW w:w="600" w:type="dxa"/>
          </w:tcPr>
          <w:p w:rsidR="00E7073A" w:rsidRPr="00184E63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Иное недвижимое       </w:t>
            </w:r>
            <w:r w:rsidRPr="00184E63">
              <w:rPr>
                <w:sz w:val="24"/>
                <w:szCs w:val="24"/>
              </w:rPr>
              <w:br/>
              <w:t xml:space="preserve">имущество:    </w:t>
            </w:r>
          </w:p>
          <w:p w:rsidR="00B555C2" w:rsidRPr="00184E63" w:rsidRDefault="00F0714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п</w:t>
            </w:r>
            <w:r w:rsidR="00B555C2" w:rsidRPr="00184E63">
              <w:rPr>
                <w:sz w:val="24"/>
                <w:szCs w:val="24"/>
              </w:rPr>
              <w:t>огребная ячейка</w:t>
            </w:r>
          </w:p>
          <w:p w:rsidR="007E3345" w:rsidRPr="00184E63" w:rsidRDefault="007E3345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объект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погребная ячейка</w:t>
            </w:r>
          </w:p>
        </w:tc>
        <w:tc>
          <w:tcPr>
            <w:tcW w:w="3340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B555C2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2,9</w:t>
            </w:r>
            <w:r w:rsidR="007E3345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7E3345" w:rsidRPr="00184E63" w:rsidRDefault="007E3345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421</w:t>
            </w:r>
            <w:r w:rsidR="004D394C">
              <w:rPr>
                <w:sz w:val="24"/>
                <w:szCs w:val="24"/>
              </w:rPr>
              <w:t>,0</w:t>
            </w:r>
            <w:r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3,7</w:t>
            </w:r>
            <w:r w:rsidR="007E3345" w:rsidRPr="00184E63">
              <w:rPr>
                <w:sz w:val="24"/>
                <w:szCs w:val="24"/>
              </w:rPr>
              <w:t xml:space="preserve"> </w:t>
            </w:r>
            <w:r w:rsidR="004D394C">
              <w:rPr>
                <w:sz w:val="24"/>
                <w:szCs w:val="24"/>
              </w:rPr>
              <w:t>(</w:t>
            </w:r>
            <w:r w:rsidR="007E3345" w:rsidRPr="00184E63">
              <w:rPr>
                <w:sz w:val="24"/>
                <w:szCs w:val="24"/>
              </w:rPr>
              <w:t>индивидуальная</w:t>
            </w:r>
            <w:r w:rsidR="004D394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Россия </w:t>
            </w:r>
          </w:p>
          <w:p w:rsidR="007E3345" w:rsidRPr="00184E63" w:rsidRDefault="007E3345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6D09F1" w:rsidP="0004672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7E3345" w:rsidRPr="00184E63" w:rsidRDefault="007E3345" w:rsidP="0004672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E7073A" w:rsidRPr="00184E63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</w:tr>
    </w:tbl>
    <w:p w:rsidR="004D394C" w:rsidRDefault="004D394C" w:rsidP="00121115">
      <w:pPr>
        <w:jc w:val="center"/>
        <w:rPr>
          <w:sz w:val="24"/>
          <w:szCs w:val="24"/>
        </w:rPr>
      </w:pPr>
    </w:p>
    <w:p w:rsidR="00121115" w:rsidRPr="00184E63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184E63">
        <w:rPr>
          <w:sz w:val="24"/>
          <w:szCs w:val="24"/>
        </w:rPr>
        <w:lastRenderedPageBreak/>
        <w:t>2.2. Объекты недвижимого имущества,</w:t>
      </w: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находящиеся в пользовании</w:t>
      </w:r>
    </w:p>
    <w:p w:rsidR="00121115" w:rsidRPr="00184E6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843"/>
        <w:gridCol w:w="2490"/>
      </w:tblGrid>
      <w:tr w:rsidR="00121115" w:rsidRPr="00184E63" w:rsidTr="004D394C">
        <w:trPr>
          <w:trHeight w:val="400"/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>Площадь</w:t>
            </w:r>
            <w:r w:rsidRPr="00184E63">
              <w:rPr>
                <w:sz w:val="24"/>
                <w:szCs w:val="24"/>
              </w:rPr>
              <w:br/>
              <w:t>(</w:t>
            </w:r>
            <w:proofErr w:type="gramEnd"/>
            <w:r w:rsidRPr="00184E6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  Страна   </w:t>
            </w:r>
            <w:r w:rsidRPr="00184E6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84E63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Жилые </w:t>
            </w:r>
            <w:proofErr w:type="gramStart"/>
            <w:r w:rsidRPr="00184E63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1196" w:type="dxa"/>
          </w:tcPr>
          <w:p w:rsidR="00121115" w:rsidRPr="00184E63" w:rsidRDefault="007E03A4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117</w:t>
            </w:r>
            <w:r w:rsidR="004D394C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21115" w:rsidRPr="00184E63" w:rsidRDefault="007E03A4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5C3986" w:rsidRDefault="005C398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и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121115" w:rsidRPr="00184E63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</w:t>
            </w:r>
            <w:r w:rsidR="007E03A4" w:rsidRPr="00184E63">
              <w:rPr>
                <w:sz w:val="24"/>
                <w:szCs w:val="24"/>
              </w:rPr>
              <w:t>очь</w:t>
            </w:r>
          </w:p>
          <w:p w:rsidR="007E03A4" w:rsidRPr="00184E63" w:rsidRDefault="004D39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</w:t>
            </w:r>
            <w:r w:rsidR="007E03A4" w:rsidRPr="00184E63">
              <w:rPr>
                <w:sz w:val="24"/>
                <w:szCs w:val="24"/>
              </w:rPr>
              <w:t>дочь</w:t>
            </w:r>
          </w:p>
        </w:tc>
      </w:tr>
      <w:tr w:rsidR="00121115" w:rsidRPr="00184E63" w:rsidTr="004D394C">
        <w:trPr>
          <w:tblCellSpacing w:w="5" w:type="nil"/>
        </w:trPr>
        <w:tc>
          <w:tcPr>
            <w:tcW w:w="60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196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84E63" w:rsidTr="004D394C">
        <w:trPr>
          <w:trHeight w:val="323"/>
          <w:tblCellSpacing w:w="5" w:type="nil"/>
        </w:trPr>
        <w:tc>
          <w:tcPr>
            <w:tcW w:w="600" w:type="dxa"/>
          </w:tcPr>
          <w:p w:rsidR="00EA690E" w:rsidRPr="00184E6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DA4F4F" w:rsidRPr="00184E63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196" w:type="dxa"/>
          </w:tcPr>
          <w:p w:rsidR="00D85363" w:rsidRPr="00184E63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84E6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84E6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184E63" w:rsidTr="004D394C">
        <w:trPr>
          <w:trHeight w:val="400"/>
          <w:tblCellSpacing w:w="5" w:type="nil"/>
        </w:trPr>
        <w:tc>
          <w:tcPr>
            <w:tcW w:w="600" w:type="dxa"/>
          </w:tcPr>
          <w:p w:rsidR="00DA4F4F" w:rsidRPr="00184E63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DA4F4F" w:rsidRPr="00184E63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Иное недвижимое       </w:t>
            </w:r>
            <w:r w:rsidRPr="00184E63">
              <w:rPr>
                <w:sz w:val="24"/>
                <w:szCs w:val="24"/>
              </w:rPr>
              <w:br/>
            </w:r>
            <w:proofErr w:type="gramStart"/>
            <w:r w:rsidRPr="00184E63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196" w:type="dxa"/>
          </w:tcPr>
          <w:p w:rsidR="00DA4F4F" w:rsidRPr="00184E63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4F4F" w:rsidRPr="00184E63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DA4F4F" w:rsidRPr="00184E63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84E63" w:rsidRDefault="00121115" w:rsidP="00121115">
      <w:pPr>
        <w:jc w:val="both"/>
        <w:rPr>
          <w:sz w:val="24"/>
          <w:szCs w:val="24"/>
        </w:rPr>
      </w:pPr>
    </w:p>
    <w:p w:rsidR="00121115" w:rsidRPr="00184E63" w:rsidRDefault="00121115" w:rsidP="0012111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>2.3. Транспортные средства</w:t>
      </w:r>
    </w:p>
    <w:p w:rsidR="00121115" w:rsidRPr="00184E6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84E6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 № </w:t>
            </w:r>
            <w:r w:rsidRPr="00184E6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84E63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Автомобили легковые:</w:t>
            </w:r>
          </w:p>
          <w:p w:rsidR="00B555C2" w:rsidRPr="00184E63" w:rsidRDefault="00B555C2" w:rsidP="000A6AD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  <w:lang w:val="en-US"/>
              </w:rPr>
              <w:t>Toyota</w:t>
            </w:r>
            <w:r w:rsidR="00F0714A" w:rsidRPr="00184E63">
              <w:rPr>
                <w:sz w:val="24"/>
                <w:szCs w:val="24"/>
              </w:rPr>
              <w:t xml:space="preserve"> </w:t>
            </w:r>
            <w:r w:rsidRPr="00184E63">
              <w:rPr>
                <w:sz w:val="24"/>
                <w:szCs w:val="24"/>
                <w:lang w:val="en-US"/>
              </w:rPr>
              <w:t>Highlander</w:t>
            </w:r>
          </w:p>
          <w:p w:rsidR="005C1D72" w:rsidRPr="00184E63" w:rsidRDefault="005C1D72" w:rsidP="000A6AD4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  <w:lang w:val="en-US"/>
              </w:rPr>
              <w:t>Suzuki</w:t>
            </w:r>
            <w:r w:rsidR="00F0714A" w:rsidRPr="00184E63">
              <w:rPr>
                <w:sz w:val="24"/>
                <w:szCs w:val="24"/>
              </w:rPr>
              <w:t xml:space="preserve"> </w:t>
            </w:r>
            <w:r w:rsidRPr="00184E63">
              <w:rPr>
                <w:sz w:val="24"/>
                <w:szCs w:val="24"/>
                <w:lang w:val="en-US"/>
              </w:rPr>
              <w:t>SX</w:t>
            </w:r>
            <w:r w:rsidRPr="00184E6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84E63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555C2" w:rsidRPr="00184E63" w:rsidRDefault="006D09F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Демчик</w:t>
            </w:r>
            <w:proofErr w:type="spellEnd"/>
            <w:r w:rsidRPr="00184E63">
              <w:rPr>
                <w:sz w:val="24"/>
                <w:szCs w:val="24"/>
              </w:rPr>
              <w:t xml:space="preserve"> С.А.</w:t>
            </w:r>
          </w:p>
          <w:p w:rsidR="005C1D72" w:rsidRPr="00184E63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84E6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84E63">
              <w:rPr>
                <w:sz w:val="24"/>
                <w:szCs w:val="24"/>
              </w:rPr>
              <w:t xml:space="preserve">Автоприцепы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84E63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184E63">
              <w:rPr>
                <w:sz w:val="24"/>
                <w:szCs w:val="24"/>
              </w:rPr>
              <w:t xml:space="preserve"> </w:t>
            </w:r>
            <w:proofErr w:type="gramStart"/>
            <w:r w:rsidRPr="00184E63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84E63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Водный </w:t>
            </w:r>
            <w:proofErr w:type="gramStart"/>
            <w:r w:rsidRPr="00184E63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84E63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84E6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84E6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84E63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84E63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84E63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84E6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184E63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184E63" w:rsidRDefault="00121115">
      <w:pPr>
        <w:rPr>
          <w:sz w:val="24"/>
          <w:szCs w:val="24"/>
          <w:lang w:val="en-US"/>
        </w:rPr>
      </w:pPr>
    </w:p>
    <w:p w:rsidR="007E3345" w:rsidRPr="00184E63" w:rsidRDefault="007E3345" w:rsidP="007E3345">
      <w:pPr>
        <w:jc w:val="center"/>
        <w:rPr>
          <w:sz w:val="24"/>
          <w:szCs w:val="24"/>
        </w:rPr>
      </w:pPr>
      <w:r w:rsidRPr="00184E6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D394C">
        <w:rPr>
          <w:sz w:val="24"/>
          <w:szCs w:val="24"/>
        </w:rPr>
        <w:t>2014</w:t>
      </w:r>
      <w:r w:rsidRPr="00184E6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E3345" w:rsidRPr="00184E63" w:rsidRDefault="007E3345" w:rsidP="007E3345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E3345" w:rsidRPr="00184E63" w:rsidTr="00184E63">
        <w:trPr>
          <w:trHeight w:val="25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45" w:rsidRPr="00184E63" w:rsidRDefault="007E3345" w:rsidP="007E3345">
            <w:pPr>
              <w:jc w:val="center"/>
              <w:rPr>
                <w:sz w:val="24"/>
                <w:szCs w:val="24"/>
              </w:rPr>
            </w:pPr>
            <w:r w:rsidRPr="00184E6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E3345" w:rsidRDefault="00121115"/>
    <w:sectPr w:rsidR="00121115" w:rsidRPr="007E3345" w:rsidSect="00184E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5E63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616EF"/>
    <w:rsid w:val="00164DCE"/>
    <w:rsid w:val="00176AD4"/>
    <w:rsid w:val="00182A98"/>
    <w:rsid w:val="00183F40"/>
    <w:rsid w:val="00184E63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D80"/>
    <w:rsid w:val="004B3F21"/>
    <w:rsid w:val="004C75A0"/>
    <w:rsid w:val="004D1D76"/>
    <w:rsid w:val="004D394C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04DE4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C3986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09F1"/>
    <w:rsid w:val="006D606D"/>
    <w:rsid w:val="006D64CB"/>
    <w:rsid w:val="006E5DCC"/>
    <w:rsid w:val="006F5FDE"/>
    <w:rsid w:val="00701BA0"/>
    <w:rsid w:val="00731342"/>
    <w:rsid w:val="00740656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A5564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E3345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85363"/>
    <w:rsid w:val="00D948C6"/>
    <w:rsid w:val="00D95833"/>
    <w:rsid w:val="00DA4F4F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319A6"/>
    <w:rsid w:val="00F36C0A"/>
    <w:rsid w:val="00F36C78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D0759-4CB6-4D9E-A436-BFFF3C4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3A7C-0666-4AE9-9E38-EAFFF3A0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8T06:02:00Z</cp:lastPrinted>
  <dcterms:created xsi:type="dcterms:W3CDTF">2015-04-01T09:37:00Z</dcterms:created>
  <dcterms:modified xsi:type="dcterms:W3CDTF">2015-04-10T10:48:00Z</dcterms:modified>
</cp:coreProperties>
</file>